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4994408B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</w:t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>...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.... dňa ....</w:t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>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</w:t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 xml:space="preserve">            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61F1616E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podpis</w:t>
      </w:r>
    </w:p>
    <w:p w14:paraId="46627304" w14:textId="36B26CBB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4902B6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D72C" w14:textId="77777777" w:rsidR="00EF1507" w:rsidRDefault="00EF1507" w:rsidP="0013364C">
      <w:r>
        <w:separator/>
      </w:r>
    </w:p>
  </w:endnote>
  <w:endnote w:type="continuationSeparator" w:id="0">
    <w:p w14:paraId="4C64C490" w14:textId="77777777" w:rsidR="00EF1507" w:rsidRDefault="00EF150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0BEB" w14:textId="77777777" w:rsidR="00EF1507" w:rsidRDefault="00EF1507" w:rsidP="0013364C">
      <w:r>
        <w:separator/>
      </w:r>
    </w:p>
  </w:footnote>
  <w:footnote w:type="continuationSeparator" w:id="0">
    <w:p w14:paraId="070F6EC3" w14:textId="77777777" w:rsidR="00EF1507" w:rsidRDefault="00EF150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02B6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1507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i</cp:lastModifiedBy>
  <cp:revision>5</cp:revision>
  <cp:lastPrinted>2021-08-17T10:21:00Z</cp:lastPrinted>
  <dcterms:created xsi:type="dcterms:W3CDTF">2021-11-26T09:59:00Z</dcterms:created>
  <dcterms:modified xsi:type="dcterms:W3CDTF">2022-01-04T10:25:00Z</dcterms:modified>
</cp:coreProperties>
</file>